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47C1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747C1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8EA8E11" wp14:editId="7958E70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747C1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747C1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>ДНІПРОПЕТРОВСЬКА РЕГІОНАЛЬНА КОМІСІЯ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747C13">
        <w:rPr>
          <w:b/>
          <w:sz w:val="34"/>
          <w:szCs w:val="34"/>
        </w:rPr>
        <w:br/>
      </w:r>
      <w:r w:rsidRPr="00747C13">
        <w:rPr>
          <w:b/>
          <w:sz w:val="34"/>
          <w:szCs w:val="34"/>
        </w:rPr>
        <w:t>І НАДЗВИЧАЙНИХ СИТУАЦІЙ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747C13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747C13">
        <w:rPr>
          <w:color w:val="000000"/>
          <w:sz w:val="22"/>
          <w:szCs w:val="22"/>
        </w:rPr>
        <w:t>просп. Слобожанський, 3</w:t>
      </w:r>
      <w:r w:rsidR="00C14FA1" w:rsidRPr="00747C13">
        <w:rPr>
          <w:sz w:val="22"/>
          <w:szCs w:val="22"/>
          <w:lang w:eastAsia="en-US"/>
        </w:rPr>
        <w:t>, м. Дніпро, 49098</w:t>
      </w:r>
      <w:r w:rsidRPr="00747C13">
        <w:rPr>
          <w:sz w:val="22"/>
          <w:szCs w:val="22"/>
          <w:lang w:eastAsia="en-US"/>
        </w:rPr>
        <w:t xml:space="preserve"> тел. 770 </w:t>
      </w:r>
      <w:r w:rsidR="00A06FDE" w:rsidRPr="00747C13">
        <w:rPr>
          <w:sz w:val="22"/>
          <w:szCs w:val="22"/>
          <w:lang w:eastAsia="en-US"/>
        </w:rPr>
        <w:t>90</w:t>
      </w:r>
      <w:r w:rsidRPr="00747C13">
        <w:rPr>
          <w:sz w:val="22"/>
          <w:szCs w:val="22"/>
          <w:lang w:eastAsia="en-US"/>
        </w:rPr>
        <w:t xml:space="preserve"> 39, 742 70 90</w:t>
      </w:r>
    </w:p>
    <w:p w:rsidR="00024CEC" w:rsidRPr="00747C13" w:rsidRDefault="00024CEC" w:rsidP="00024CEC">
      <w:pPr>
        <w:spacing w:line="22" w:lineRule="atLeast"/>
        <w:jc w:val="center"/>
        <w:outlineLvl w:val="0"/>
      </w:pPr>
      <w:r w:rsidRPr="00747C13">
        <w:rPr>
          <w:color w:val="000000"/>
          <w:sz w:val="22"/>
          <w:szCs w:val="22"/>
        </w:rPr>
        <w:t>е-</w:t>
      </w:r>
      <w:hyperlink r:id="rId10" w:history="1">
        <w:r w:rsidRPr="00747C13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747C13">
          <w:rPr>
            <w:rStyle w:val="a7"/>
            <w:sz w:val="22"/>
            <w:szCs w:val="22"/>
          </w:rPr>
          <w:t>tumnspress@adm.dp.gov.ua</w:t>
        </w:r>
      </w:hyperlink>
    </w:p>
    <w:p w:rsidR="00EC4F50" w:rsidRPr="00747C1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21350B" w:rsidRDefault="00137394" w:rsidP="00BD1D00">
      <w:pPr>
        <w:pStyle w:val="ae"/>
        <w:outlineLvl w:val="0"/>
        <w:rPr>
          <w:szCs w:val="28"/>
        </w:rPr>
      </w:pPr>
      <w:r w:rsidRPr="0021350B">
        <w:rPr>
          <w:szCs w:val="28"/>
        </w:rPr>
        <w:t>Протокол № </w:t>
      </w:r>
      <w:r w:rsidR="00CF5266" w:rsidRPr="0021350B">
        <w:rPr>
          <w:szCs w:val="28"/>
        </w:rPr>
        <w:t>2</w:t>
      </w:r>
      <w:r w:rsidR="005D7AAD">
        <w:rPr>
          <w:szCs w:val="28"/>
        </w:rPr>
        <w:t>5</w:t>
      </w:r>
      <w:r w:rsidR="00C14FA1" w:rsidRPr="0021350B">
        <w:rPr>
          <w:szCs w:val="28"/>
        </w:rPr>
        <w:t xml:space="preserve"> </w:t>
      </w:r>
      <w:r w:rsidR="00D06B81" w:rsidRPr="0021350B">
        <w:rPr>
          <w:szCs w:val="28"/>
        </w:rPr>
        <w:t>по</w:t>
      </w:r>
      <w:r w:rsidR="002B0EBE" w:rsidRPr="0021350B">
        <w:rPr>
          <w:szCs w:val="28"/>
        </w:rPr>
        <w:t>за</w:t>
      </w:r>
      <w:r w:rsidR="0090472F" w:rsidRPr="0021350B">
        <w:rPr>
          <w:szCs w:val="28"/>
        </w:rPr>
        <w:t>чергового засідання</w:t>
      </w:r>
    </w:p>
    <w:p w:rsidR="00E95754" w:rsidRPr="0021350B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21350B">
        <w:tc>
          <w:tcPr>
            <w:tcW w:w="4927" w:type="dxa"/>
          </w:tcPr>
          <w:p w:rsidR="0090472F" w:rsidRPr="0021350B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21350B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21350B" w:rsidRDefault="005D7AAD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5</w:t>
            </w:r>
            <w:r w:rsidR="002B0EBE" w:rsidRPr="0021350B">
              <w:rPr>
                <w:b w:val="0"/>
                <w:szCs w:val="28"/>
              </w:rPr>
              <w:t xml:space="preserve"> </w:t>
            </w:r>
            <w:r w:rsidR="00CF5266" w:rsidRPr="0021350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травня</w:t>
            </w:r>
            <w:r w:rsidR="00166CDA" w:rsidRPr="0021350B">
              <w:rPr>
                <w:b w:val="0"/>
                <w:szCs w:val="28"/>
              </w:rPr>
              <w:t xml:space="preserve"> 2020</w:t>
            </w:r>
            <w:r w:rsidR="0090472F" w:rsidRPr="0021350B">
              <w:rPr>
                <w:b w:val="0"/>
                <w:szCs w:val="28"/>
              </w:rPr>
              <w:t xml:space="preserve"> року</w:t>
            </w:r>
          </w:p>
          <w:p w:rsidR="0090472F" w:rsidRPr="0021350B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21350B" w:rsidRDefault="00545303" w:rsidP="0021350B">
      <w:pPr>
        <w:spacing w:line="216" w:lineRule="auto"/>
        <w:ind w:firstLine="708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21350B" w:rsidRDefault="00545303" w:rsidP="0021350B">
      <w:pPr>
        <w:spacing w:line="216" w:lineRule="auto"/>
        <w:jc w:val="both"/>
        <w:rPr>
          <w:sz w:val="28"/>
          <w:szCs w:val="28"/>
        </w:rPr>
      </w:pPr>
    </w:p>
    <w:p w:rsidR="00545303" w:rsidRPr="0021350B" w:rsidRDefault="00545303" w:rsidP="0021350B">
      <w:pPr>
        <w:spacing w:line="216" w:lineRule="auto"/>
        <w:jc w:val="both"/>
        <w:rPr>
          <w:bCs/>
          <w:sz w:val="28"/>
          <w:szCs w:val="28"/>
        </w:rPr>
      </w:pPr>
      <w:r w:rsidRPr="0021350B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21350B">
        <w:rPr>
          <w:bCs/>
          <w:sz w:val="28"/>
          <w:szCs w:val="28"/>
        </w:rPr>
        <w:t>Топтун</w:t>
      </w:r>
      <w:proofErr w:type="spellEnd"/>
      <w:r w:rsidRPr="0021350B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21350B">
        <w:rPr>
          <w:bCs/>
          <w:sz w:val="28"/>
          <w:szCs w:val="28"/>
        </w:rPr>
        <w:t xml:space="preserve"> та запрошені (за списком).</w:t>
      </w:r>
    </w:p>
    <w:p w:rsidR="00137394" w:rsidRPr="0021350B" w:rsidRDefault="00137394" w:rsidP="0021350B">
      <w:pPr>
        <w:spacing w:line="216" w:lineRule="auto"/>
        <w:jc w:val="both"/>
        <w:rPr>
          <w:sz w:val="28"/>
          <w:szCs w:val="28"/>
        </w:rPr>
      </w:pPr>
    </w:p>
    <w:p w:rsidR="00E74348" w:rsidRPr="0021350B" w:rsidRDefault="00137394" w:rsidP="0021350B">
      <w:pPr>
        <w:spacing w:line="216" w:lineRule="auto"/>
        <w:jc w:val="both"/>
        <w:outlineLvl w:val="0"/>
        <w:rPr>
          <w:b/>
          <w:sz w:val="28"/>
          <w:szCs w:val="28"/>
        </w:rPr>
      </w:pPr>
      <w:r w:rsidRPr="0021350B">
        <w:rPr>
          <w:b/>
          <w:sz w:val="28"/>
          <w:szCs w:val="28"/>
        </w:rPr>
        <w:t>ПОРЯДОК ДЕННИЙ:</w:t>
      </w:r>
    </w:p>
    <w:p w:rsidR="00F54084" w:rsidRPr="005D7AAD" w:rsidRDefault="00707CC9" w:rsidP="0021350B">
      <w:pPr>
        <w:spacing w:line="216" w:lineRule="auto"/>
        <w:ind w:firstLine="709"/>
        <w:jc w:val="both"/>
        <w:rPr>
          <w:b/>
          <w:sz w:val="28"/>
          <w:szCs w:val="28"/>
        </w:rPr>
      </w:pPr>
      <w:r w:rsidRPr="0021350B">
        <w:rPr>
          <w:b/>
          <w:sz w:val="28"/>
          <w:szCs w:val="28"/>
        </w:rPr>
        <w:t xml:space="preserve">I. </w:t>
      </w:r>
      <w:r w:rsidR="00F54084" w:rsidRPr="0021350B">
        <w:rPr>
          <w:b/>
          <w:sz w:val="28"/>
          <w:szCs w:val="28"/>
        </w:rPr>
        <w:t xml:space="preserve">Зміни до карантинних обмежень, внесених постановою Кабінету Міністрів України від </w:t>
      </w:r>
      <w:r w:rsidR="005D7AAD">
        <w:rPr>
          <w:b/>
          <w:sz w:val="28"/>
          <w:szCs w:val="28"/>
        </w:rPr>
        <w:t>04</w:t>
      </w:r>
      <w:r w:rsidR="00F54084" w:rsidRPr="0021350B">
        <w:rPr>
          <w:b/>
          <w:sz w:val="28"/>
          <w:szCs w:val="28"/>
        </w:rPr>
        <w:t xml:space="preserve"> </w:t>
      </w:r>
      <w:r w:rsidR="005D7AAD">
        <w:rPr>
          <w:b/>
          <w:sz w:val="28"/>
          <w:szCs w:val="28"/>
        </w:rPr>
        <w:t>травня</w:t>
      </w:r>
      <w:r w:rsidR="00F54084" w:rsidRPr="0021350B">
        <w:rPr>
          <w:b/>
          <w:sz w:val="28"/>
          <w:szCs w:val="28"/>
        </w:rPr>
        <w:t xml:space="preserve"> 2020 рок</w:t>
      </w:r>
      <w:r w:rsidR="00320684">
        <w:rPr>
          <w:b/>
          <w:sz w:val="28"/>
          <w:szCs w:val="28"/>
        </w:rPr>
        <w:t>у № 332</w:t>
      </w:r>
      <w:r w:rsidR="00F54084" w:rsidRPr="0021350B">
        <w:rPr>
          <w:b/>
          <w:sz w:val="28"/>
          <w:szCs w:val="28"/>
        </w:rPr>
        <w:t xml:space="preserve"> “</w:t>
      </w:r>
      <w:r w:rsidR="005D7AAD" w:rsidRPr="005D7AAD">
        <w:rPr>
          <w:rFonts w:ascii="SourceSansProBold" w:hAnsi="SourceSansProBold"/>
          <w:color w:val="1D1D1B"/>
          <w:sz w:val="27"/>
          <w:szCs w:val="27"/>
        </w:rPr>
        <w:t xml:space="preserve"> </w:t>
      </w:r>
      <w:r w:rsidR="005D7AAD" w:rsidRPr="005D7AAD">
        <w:rPr>
          <w:b/>
          <w:sz w:val="28"/>
          <w:szCs w:val="28"/>
        </w:rPr>
        <w:t>Про внесення змін до пункту 8 постанови Кабінету Міністрів України від 11 березня 2020 р</w:t>
      </w:r>
      <w:r w:rsidR="005D7AAD">
        <w:rPr>
          <w:b/>
          <w:sz w:val="28"/>
          <w:szCs w:val="28"/>
        </w:rPr>
        <w:t>оку</w:t>
      </w:r>
      <w:r w:rsidR="005D7AAD" w:rsidRPr="005D7AAD">
        <w:rPr>
          <w:b/>
          <w:sz w:val="28"/>
          <w:szCs w:val="28"/>
        </w:rPr>
        <w:t xml:space="preserve"> </w:t>
      </w:r>
      <w:r w:rsidR="005D7AAD">
        <w:rPr>
          <w:b/>
          <w:sz w:val="28"/>
          <w:szCs w:val="28"/>
        </w:rPr>
        <w:br/>
      </w:r>
      <w:r w:rsidR="005D7AAD" w:rsidRPr="005D7AAD">
        <w:rPr>
          <w:b/>
          <w:sz w:val="28"/>
          <w:szCs w:val="28"/>
        </w:rPr>
        <w:t>№ 211</w:t>
      </w:r>
      <w:r w:rsidR="00F54084" w:rsidRPr="0021350B">
        <w:rPr>
          <w:b/>
          <w:sz w:val="28"/>
          <w:szCs w:val="28"/>
        </w:rPr>
        <w:t>”, з метою  недопущення поширення захворювань</w:t>
      </w:r>
      <w:r w:rsidR="006034D2" w:rsidRPr="0021350B">
        <w:rPr>
          <w:b/>
          <w:sz w:val="28"/>
          <w:szCs w:val="28"/>
        </w:rPr>
        <w:t xml:space="preserve"> на</w:t>
      </w:r>
      <w:r w:rsidR="00F54084" w:rsidRPr="0021350B">
        <w:rPr>
          <w:b/>
          <w:sz w:val="28"/>
          <w:szCs w:val="28"/>
        </w:rPr>
        <w:t xml:space="preserve"> гостр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респіраторн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хвороб</w:t>
      </w:r>
      <w:r w:rsidR="006034D2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COVID-19, спричинен</w:t>
      </w:r>
      <w:r w:rsidR="00DB2135" w:rsidRPr="0021350B">
        <w:rPr>
          <w:b/>
          <w:sz w:val="28"/>
          <w:szCs w:val="28"/>
        </w:rPr>
        <w:t>у</w:t>
      </w:r>
      <w:r w:rsidR="00F54084" w:rsidRPr="0021350B">
        <w:rPr>
          <w:b/>
          <w:sz w:val="28"/>
          <w:szCs w:val="28"/>
        </w:rPr>
        <w:t xml:space="preserve"> </w:t>
      </w:r>
      <w:proofErr w:type="spellStart"/>
      <w:r w:rsidR="00F54084" w:rsidRPr="0021350B">
        <w:rPr>
          <w:b/>
          <w:sz w:val="28"/>
          <w:szCs w:val="28"/>
        </w:rPr>
        <w:t>коронавірусом</w:t>
      </w:r>
      <w:proofErr w:type="spellEnd"/>
      <w:r w:rsidR="00F54084" w:rsidRPr="0021350B">
        <w:rPr>
          <w:b/>
          <w:sz w:val="28"/>
          <w:szCs w:val="28"/>
        </w:rPr>
        <w:t xml:space="preserve"> SARS-CoV-2.</w:t>
      </w:r>
    </w:p>
    <w:p w:rsidR="00DE685E" w:rsidRPr="0021350B" w:rsidRDefault="00DE685E" w:rsidP="0021350B">
      <w:pPr>
        <w:spacing w:line="216" w:lineRule="auto"/>
        <w:ind w:firstLine="709"/>
        <w:jc w:val="both"/>
        <w:rPr>
          <w:sz w:val="28"/>
          <w:szCs w:val="28"/>
        </w:rPr>
      </w:pPr>
    </w:p>
    <w:p w:rsidR="005D7AAD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  <w:t xml:space="preserve">СЛУХАЛИ: </w:t>
      </w:r>
      <w:r w:rsidR="00F54084" w:rsidRPr="0021350B">
        <w:rPr>
          <w:sz w:val="28"/>
          <w:szCs w:val="28"/>
        </w:rPr>
        <w:t xml:space="preserve">про зміни до карантинних обмежень, внесених постановою Кабінету Міністрів України </w:t>
      </w:r>
      <w:r w:rsidR="005D7AAD" w:rsidRPr="005D7AAD">
        <w:rPr>
          <w:sz w:val="28"/>
          <w:szCs w:val="28"/>
        </w:rPr>
        <w:t>від 04 травня 2020 рок</w:t>
      </w:r>
      <w:r w:rsidR="00320684">
        <w:rPr>
          <w:sz w:val="28"/>
          <w:szCs w:val="28"/>
        </w:rPr>
        <w:t>у № 332</w:t>
      </w:r>
      <w:r w:rsidR="005D7AAD" w:rsidRPr="005D7AAD">
        <w:rPr>
          <w:sz w:val="28"/>
          <w:szCs w:val="28"/>
        </w:rPr>
        <w:t xml:space="preserve"> “ Про внесення змін до пункту 8 постанови Кабінету Міністрів України від 11 березня 2020 року </w:t>
      </w:r>
      <w:r w:rsidR="005D7AAD">
        <w:rPr>
          <w:sz w:val="28"/>
          <w:szCs w:val="28"/>
        </w:rPr>
        <w:br/>
      </w:r>
      <w:r w:rsidR="005D7AAD" w:rsidRPr="005D7AAD">
        <w:rPr>
          <w:sz w:val="28"/>
          <w:szCs w:val="28"/>
        </w:rPr>
        <w:t>№ 211”</w:t>
      </w:r>
      <w:r w:rsidR="005D7AAD">
        <w:rPr>
          <w:sz w:val="28"/>
          <w:szCs w:val="28"/>
        </w:rPr>
        <w:t>.</w:t>
      </w:r>
    </w:p>
    <w:p w:rsidR="005D7AAD" w:rsidRPr="0021350B" w:rsidRDefault="005D7AAD" w:rsidP="0021350B">
      <w:pPr>
        <w:spacing w:line="216" w:lineRule="auto"/>
        <w:jc w:val="both"/>
        <w:rPr>
          <w:sz w:val="28"/>
          <w:szCs w:val="28"/>
        </w:rPr>
      </w:pPr>
    </w:p>
    <w:p w:rsidR="00DE685E" w:rsidRPr="0021350B" w:rsidRDefault="00DE685E" w:rsidP="0021350B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  <w:t>ВИСТУПИЛИ:</w:t>
      </w:r>
    </w:p>
    <w:p w:rsidR="00E74348" w:rsidRDefault="00DE685E" w:rsidP="00320684">
      <w:pPr>
        <w:spacing w:line="216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ab/>
      </w:r>
      <w:r w:rsidR="00320684" w:rsidRPr="00320684">
        <w:rPr>
          <w:sz w:val="28"/>
          <w:szCs w:val="28"/>
        </w:rPr>
        <w:t>директор департаменту охорони здоров’я облдержадміністрації                              СЕРДЮК В.М.</w:t>
      </w:r>
    </w:p>
    <w:p w:rsidR="00320684" w:rsidRPr="0021350B" w:rsidRDefault="00320684" w:rsidP="00320684">
      <w:pPr>
        <w:spacing w:line="216" w:lineRule="auto"/>
        <w:jc w:val="both"/>
      </w:pPr>
    </w:p>
    <w:p w:rsidR="00F87FAB" w:rsidRDefault="00DE685E" w:rsidP="00F87FAB">
      <w:pPr>
        <w:ind w:firstLine="708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ВИРІШИЛИ:</w:t>
      </w:r>
    </w:p>
    <w:p w:rsidR="00456D22" w:rsidRDefault="00F87FAB" w:rsidP="00F87FAB">
      <w:pPr>
        <w:ind w:firstLine="708"/>
        <w:jc w:val="both"/>
      </w:pPr>
      <w:r>
        <w:t xml:space="preserve"> </w:t>
      </w:r>
    </w:p>
    <w:p w:rsidR="00320684" w:rsidRDefault="00320684" w:rsidP="00320684">
      <w:pPr>
        <w:pStyle w:val="af6"/>
        <w:spacing w:line="216" w:lineRule="auto"/>
        <w:ind w:left="0" w:firstLine="709"/>
        <w:jc w:val="both"/>
        <w:rPr>
          <w:sz w:val="28"/>
        </w:rPr>
      </w:pPr>
      <w:r w:rsidRPr="00320684">
        <w:rPr>
          <w:sz w:val="28"/>
        </w:rPr>
        <w:t xml:space="preserve">У зв’язку з прийняттям постанови Кабінету Міністрів України від </w:t>
      </w:r>
      <w:r>
        <w:rPr>
          <w:sz w:val="28"/>
        </w:rPr>
        <w:br/>
      </w:r>
      <w:r w:rsidRPr="00320684">
        <w:rPr>
          <w:sz w:val="28"/>
        </w:rPr>
        <w:t>04 травня 2020 року № 332 “</w:t>
      </w:r>
      <w:r>
        <w:rPr>
          <w:sz w:val="28"/>
        </w:rPr>
        <w:t>П</w:t>
      </w:r>
      <w:r w:rsidRPr="00320684">
        <w:rPr>
          <w:sz w:val="28"/>
        </w:rPr>
        <w:t>ро внесення змін до пункту 8 постанови Кабінету Міністрів України від 11 березня 2020 року № 211”</w:t>
      </w:r>
      <w:r>
        <w:rPr>
          <w:sz w:val="28"/>
        </w:rPr>
        <w:t xml:space="preserve"> внести до Протоколу позачергового засідання ре</w:t>
      </w:r>
      <w:r w:rsidR="00B15F83">
        <w:rPr>
          <w:sz w:val="28"/>
        </w:rPr>
        <w:t xml:space="preserve">гіональної комісії з питань техногенно-екологічної </w:t>
      </w:r>
      <w:r w:rsidR="00B15F83">
        <w:rPr>
          <w:sz w:val="28"/>
        </w:rPr>
        <w:lastRenderedPageBreak/>
        <w:t>безпеки і надзвичайних ситуацій від 16 березня 2020 року</w:t>
      </w:r>
      <w:r w:rsidR="00987908">
        <w:rPr>
          <w:sz w:val="28"/>
        </w:rPr>
        <w:t xml:space="preserve"> </w:t>
      </w:r>
      <w:r w:rsidR="00B15F83" w:rsidRPr="00B15F83">
        <w:rPr>
          <w:sz w:val="28"/>
        </w:rPr>
        <w:t>№ 9</w:t>
      </w:r>
      <w:r w:rsidR="00B15F83">
        <w:rPr>
          <w:sz w:val="28"/>
        </w:rPr>
        <w:t xml:space="preserve"> такі зміни, виклавши пункт 5 у новій редакції:</w:t>
      </w:r>
    </w:p>
    <w:p w:rsidR="00F87FAB" w:rsidRPr="0021350B" w:rsidRDefault="00F87FAB" w:rsidP="00F87FAB">
      <w:pPr>
        <w:ind w:firstLine="709"/>
        <w:jc w:val="both"/>
        <w:rPr>
          <w:lang w:val="ru-RU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3936"/>
        <w:gridCol w:w="5810"/>
      </w:tblGrid>
      <w:tr w:rsidR="00F87FAB" w:rsidRPr="0021350B" w:rsidTr="00587E07">
        <w:tc>
          <w:tcPr>
            <w:tcW w:w="3936" w:type="dxa"/>
          </w:tcPr>
          <w:p w:rsidR="00F87FAB" w:rsidRPr="00F87FAB" w:rsidRDefault="00F87FAB" w:rsidP="00F87FAB">
            <w:pPr>
              <w:ind w:firstLine="708"/>
              <w:jc w:val="both"/>
              <w:rPr>
                <w:sz w:val="28"/>
                <w:szCs w:val="28"/>
              </w:rPr>
            </w:pPr>
            <w:r w:rsidRPr="00987908">
              <w:rPr>
                <w:sz w:val="28"/>
              </w:rPr>
              <w:t>“</w:t>
            </w: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 w:rsidRPr="0021350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0" w:type="dxa"/>
          </w:tcPr>
          <w:p w:rsidR="00F87FAB" w:rsidRDefault="00F87FAB" w:rsidP="00587E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ДЮКУ В.М.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F87FAB" w:rsidRPr="0021350B" w:rsidRDefault="00F87FAB" w:rsidP="00587E07">
            <w:pPr>
              <w:rPr>
                <w:b/>
                <w:sz w:val="28"/>
                <w:szCs w:val="28"/>
              </w:rPr>
            </w:pPr>
            <w:r w:rsidRPr="0021350B">
              <w:rPr>
                <w:b/>
                <w:sz w:val="28"/>
                <w:szCs w:val="28"/>
              </w:rPr>
              <w:t xml:space="preserve">СЕЛИЩНИХ РАД </w:t>
            </w:r>
          </w:p>
          <w:p w:rsidR="00F87FAB" w:rsidRPr="0021350B" w:rsidRDefault="00F87FAB" w:rsidP="00587E07">
            <w:pPr>
              <w:rPr>
                <w:b/>
                <w:lang w:val="ru-RU"/>
              </w:rPr>
            </w:pPr>
          </w:p>
        </w:tc>
      </w:tr>
    </w:tbl>
    <w:p w:rsidR="00F87FAB" w:rsidRDefault="00F87FAB" w:rsidP="00320684">
      <w:pPr>
        <w:pStyle w:val="af6"/>
        <w:spacing w:line="216" w:lineRule="auto"/>
        <w:ind w:left="0" w:firstLine="709"/>
        <w:jc w:val="both"/>
        <w:rPr>
          <w:sz w:val="28"/>
        </w:rPr>
      </w:pPr>
    </w:p>
    <w:p w:rsidR="00B15F83" w:rsidRPr="00987908" w:rsidRDefault="00987908" w:rsidP="00320684">
      <w:pPr>
        <w:pStyle w:val="af6"/>
        <w:spacing w:line="216" w:lineRule="auto"/>
        <w:ind w:left="0" w:firstLine="709"/>
        <w:jc w:val="both"/>
        <w:rPr>
          <w:sz w:val="28"/>
        </w:rPr>
      </w:pPr>
      <w:r w:rsidRPr="00987908">
        <w:rPr>
          <w:sz w:val="28"/>
        </w:rPr>
        <w:t>Розглянути питання щодо введення карантинного режиму в закладах охорони здоров’я всіх форм власності</w:t>
      </w:r>
      <w:r>
        <w:rPr>
          <w:sz w:val="28"/>
        </w:rPr>
        <w:t xml:space="preserve">, по можливості перевести консультації в телефонний та онлайн режими, припинити планову госпіталізацію, крім випадків визначених у п. 8 </w:t>
      </w:r>
      <w:r w:rsidR="00F97836" w:rsidRPr="00F97836">
        <w:rPr>
          <w:sz w:val="28"/>
        </w:rPr>
        <w:t xml:space="preserve">постанови Кабінету Міністрів України від </w:t>
      </w:r>
      <w:r w:rsidR="00F97836">
        <w:rPr>
          <w:sz w:val="28"/>
        </w:rPr>
        <w:br/>
      </w:r>
      <w:r w:rsidR="00F97836" w:rsidRPr="00F97836">
        <w:rPr>
          <w:sz w:val="28"/>
        </w:rPr>
        <w:t>11 березня 2020 року № 211</w:t>
      </w:r>
      <w:r w:rsidR="00F97836">
        <w:rPr>
          <w:sz w:val="28"/>
        </w:rPr>
        <w:t xml:space="preserve"> </w:t>
      </w:r>
      <w:r>
        <w:rPr>
          <w:sz w:val="28"/>
        </w:rPr>
        <w:t xml:space="preserve">у редакції постанови </w:t>
      </w:r>
      <w:proofErr w:type="spellStart"/>
      <w:r w:rsidRPr="00987908">
        <w:rPr>
          <w:sz w:val="28"/>
        </w:rPr>
        <w:t>постанови</w:t>
      </w:r>
      <w:proofErr w:type="spellEnd"/>
      <w:r w:rsidRPr="00987908">
        <w:rPr>
          <w:sz w:val="28"/>
        </w:rPr>
        <w:t xml:space="preserve"> Кабінету Міністрів України від 04 травня 2020 року № 332 “Про внесення змін до пункту 8 постанови Кабінету Міністрів України від 11 березня 2020 року № 211”</w:t>
      </w:r>
      <w:r>
        <w:rPr>
          <w:sz w:val="28"/>
        </w:rPr>
        <w:t>.</w:t>
      </w:r>
    </w:p>
    <w:p w:rsidR="00320684" w:rsidRPr="0021350B" w:rsidRDefault="00320684" w:rsidP="0021350B">
      <w:pPr>
        <w:pStyle w:val="af6"/>
        <w:tabs>
          <w:tab w:val="left" w:pos="1134"/>
        </w:tabs>
        <w:spacing w:line="216" w:lineRule="auto"/>
        <w:ind w:left="567" w:firstLine="4395"/>
        <w:jc w:val="both"/>
        <w:rPr>
          <w:b/>
        </w:rPr>
      </w:pPr>
    </w:p>
    <w:p w:rsidR="00456D22" w:rsidRPr="0021350B" w:rsidRDefault="00456D22" w:rsidP="0021350B">
      <w:pPr>
        <w:pStyle w:val="af6"/>
        <w:tabs>
          <w:tab w:val="left" w:pos="1134"/>
        </w:tabs>
        <w:spacing w:line="216" w:lineRule="auto"/>
        <w:ind w:left="567" w:firstLine="4395"/>
        <w:jc w:val="both"/>
        <w:rPr>
          <w:sz w:val="28"/>
          <w:szCs w:val="28"/>
        </w:rPr>
      </w:pPr>
      <w:r w:rsidRPr="0021350B">
        <w:rPr>
          <w:b/>
          <w:sz w:val="28"/>
          <w:szCs w:val="28"/>
        </w:rPr>
        <w:t>Термін:</w:t>
      </w:r>
      <w:r w:rsidRPr="0021350B">
        <w:rPr>
          <w:sz w:val="28"/>
          <w:szCs w:val="28"/>
        </w:rPr>
        <w:t xml:space="preserve"> на період карантину</w:t>
      </w:r>
    </w:p>
    <w:p w:rsidR="00456D22" w:rsidRPr="0021350B" w:rsidRDefault="00456D22" w:rsidP="00456D22">
      <w:pPr>
        <w:pStyle w:val="af6"/>
        <w:tabs>
          <w:tab w:val="left" w:pos="1134"/>
        </w:tabs>
        <w:ind w:left="567" w:firstLine="4395"/>
        <w:jc w:val="both"/>
      </w:pPr>
    </w:p>
    <w:p w:rsidR="00456D22" w:rsidRPr="0021350B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2D52D8" w:rsidRPr="0021350B" w:rsidRDefault="00AF0336" w:rsidP="0054356C">
      <w:pPr>
        <w:spacing w:line="197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 xml:space="preserve">Голова </w:t>
      </w:r>
      <w:r w:rsidR="00C12C82" w:rsidRPr="0021350B">
        <w:rPr>
          <w:sz w:val="28"/>
          <w:szCs w:val="28"/>
        </w:rPr>
        <w:t>регіональної комісії</w:t>
      </w:r>
      <w:r w:rsidR="0090472F" w:rsidRPr="0021350B">
        <w:rPr>
          <w:sz w:val="28"/>
          <w:szCs w:val="28"/>
        </w:rPr>
        <w:tab/>
      </w:r>
      <w:r w:rsidR="0090472F" w:rsidRPr="0021350B">
        <w:rPr>
          <w:sz w:val="28"/>
          <w:szCs w:val="28"/>
        </w:rPr>
        <w:tab/>
      </w:r>
      <w:r w:rsidR="0090472F"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="00456D22" w:rsidRPr="0021350B">
        <w:rPr>
          <w:sz w:val="28"/>
          <w:szCs w:val="28"/>
        </w:rPr>
        <w:t xml:space="preserve">          </w:t>
      </w:r>
      <w:r w:rsidRPr="0021350B">
        <w:rPr>
          <w:sz w:val="28"/>
          <w:szCs w:val="28"/>
        </w:rPr>
        <w:t>Олександр БОНДАРЕНКО</w:t>
      </w:r>
    </w:p>
    <w:p w:rsidR="00456D22" w:rsidRPr="0021350B" w:rsidRDefault="00456D22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9D2BCA" w:rsidRPr="0021350B" w:rsidRDefault="009D2BCA" w:rsidP="0054356C">
      <w:pPr>
        <w:spacing w:line="197" w:lineRule="auto"/>
        <w:jc w:val="both"/>
        <w:rPr>
          <w:sz w:val="28"/>
          <w:szCs w:val="28"/>
        </w:rPr>
      </w:pPr>
    </w:p>
    <w:p w:rsidR="0090472F" w:rsidRPr="0021350B" w:rsidRDefault="00B808AF" w:rsidP="0054356C">
      <w:pPr>
        <w:spacing w:line="197" w:lineRule="auto"/>
        <w:jc w:val="both"/>
        <w:rPr>
          <w:sz w:val="28"/>
          <w:szCs w:val="28"/>
        </w:rPr>
      </w:pPr>
      <w:r w:rsidRPr="0021350B">
        <w:rPr>
          <w:sz w:val="28"/>
          <w:szCs w:val="28"/>
        </w:rPr>
        <w:t>С</w:t>
      </w:r>
      <w:r w:rsidR="0090472F" w:rsidRPr="0021350B">
        <w:rPr>
          <w:sz w:val="28"/>
          <w:szCs w:val="28"/>
        </w:rPr>
        <w:t>екретар</w:t>
      </w:r>
    </w:p>
    <w:p w:rsidR="00CC4C4D" w:rsidRPr="0021350B" w:rsidRDefault="0090472F" w:rsidP="00F54084">
      <w:pPr>
        <w:spacing w:line="197" w:lineRule="auto"/>
        <w:jc w:val="both"/>
        <w:rPr>
          <w:b/>
          <w:sz w:val="28"/>
          <w:szCs w:val="28"/>
        </w:rPr>
      </w:pPr>
      <w:r w:rsidRPr="0021350B">
        <w:rPr>
          <w:sz w:val="28"/>
          <w:szCs w:val="28"/>
        </w:rPr>
        <w:t>регіональної комісії</w:t>
      </w:r>
      <w:r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Pr="0021350B">
        <w:rPr>
          <w:sz w:val="28"/>
          <w:szCs w:val="28"/>
        </w:rPr>
        <w:tab/>
      </w:r>
      <w:r w:rsidR="00AF0336" w:rsidRPr="0021350B">
        <w:rPr>
          <w:sz w:val="28"/>
          <w:szCs w:val="28"/>
        </w:rPr>
        <w:tab/>
      </w:r>
      <w:r w:rsidR="00AF0336" w:rsidRPr="0021350B">
        <w:rPr>
          <w:sz w:val="28"/>
          <w:szCs w:val="28"/>
        </w:rPr>
        <w:tab/>
      </w:r>
      <w:r w:rsidR="00456D22" w:rsidRPr="0021350B">
        <w:rPr>
          <w:sz w:val="28"/>
          <w:szCs w:val="28"/>
        </w:rPr>
        <w:t xml:space="preserve">          </w:t>
      </w:r>
      <w:r w:rsidR="00AF0336" w:rsidRPr="0021350B">
        <w:rPr>
          <w:sz w:val="28"/>
          <w:szCs w:val="28"/>
        </w:rPr>
        <w:t>Яна ТОПТУН</w:t>
      </w:r>
    </w:p>
    <w:p w:rsidR="00456D22" w:rsidRPr="0021350B" w:rsidRDefault="00456D22" w:rsidP="00460331">
      <w:pPr>
        <w:spacing w:line="197" w:lineRule="auto"/>
        <w:jc w:val="center"/>
        <w:rPr>
          <w:b/>
          <w:sz w:val="28"/>
          <w:szCs w:val="28"/>
        </w:rPr>
      </w:pPr>
      <w:r w:rsidRPr="0021350B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3B1CD" wp14:editId="25B8CD5E">
                <wp:simplePos x="0" y="0"/>
                <wp:positionH relativeFrom="column">
                  <wp:posOffset>2823845</wp:posOffset>
                </wp:positionH>
                <wp:positionV relativeFrom="paragraph">
                  <wp:posOffset>-285750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.35pt;margin-top:-22.5pt;width:3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" strokecolor="white"/>
            </w:pict>
          </mc:Fallback>
        </mc:AlternateContent>
      </w: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</w:p>
    <w:p w:rsidR="00F97836" w:rsidRDefault="00F97836" w:rsidP="00460331">
      <w:pPr>
        <w:spacing w:line="197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97836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7B" w:rsidRDefault="008D587B">
      <w:r>
        <w:separator/>
      </w:r>
    </w:p>
  </w:endnote>
  <w:endnote w:type="continuationSeparator" w:id="0">
    <w:p w:rsidR="008D587B" w:rsidRDefault="008D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rbel"/>
    <w:charset w:val="00"/>
    <w:family w:val="auto"/>
    <w:pitch w:val="default"/>
    <w:sig w:usb0="00000003" w:usb1="00000000" w:usb2="00000000" w:usb3="00000000" w:csb0="00000001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7B" w:rsidRDefault="008D587B">
      <w:r>
        <w:separator/>
      </w:r>
    </w:p>
  </w:footnote>
  <w:footnote w:type="continuationSeparator" w:id="0">
    <w:p w:rsidR="008D587B" w:rsidRDefault="008D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B" w:rsidRDefault="002135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1350B" w:rsidRDefault="0021350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0B" w:rsidRDefault="002135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17D3A">
      <w:rPr>
        <w:rStyle w:val="af7"/>
        <w:noProof/>
      </w:rPr>
      <w:t>2</w:t>
    </w:r>
    <w:r>
      <w:rPr>
        <w:rStyle w:val="af7"/>
      </w:rPr>
      <w:fldChar w:fldCharType="end"/>
    </w:r>
  </w:p>
  <w:p w:rsidR="0021350B" w:rsidRDefault="0021350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43"/>
    <w:multiLevelType w:val="hybridMultilevel"/>
    <w:tmpl w:val="1C9A9B5C"/>
    <w:lvl w:ilvl="0" w:tplc="55C85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58843D4"/>
    <w:multiLevelType w:val="hybridMultilevel"/>
    <w:tmpl w:val="AD02B4FA"/>
    <w:lvl w:ilvl="0" w:tplc="975C5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2538A"/>
    <w:multiLevelType w:val="hybridMultilevel"/>
    <w:tmpl w:val="DBEA3FE8"/>
    <w:lvl w:ilvl="0" w:tplc="2EBAD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7">
    <w:nsid w:val="3B3800AB"/>
    <w:multiLevelType w:val="hybridMultilevel"/>
    <w:tmpl w:val="387094EE"/>
    <w:lvl w:ilvl="0" w:tplc="B39ABF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2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7270BCA"/>
    <w:multiLevelType w:val="hybridMultilevel"/>
    <w:tmpl w:val="A9385C52"/>
    <w:lvl w:ilvl="0" w:tplc="1E96C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F86087"/>
    <w:multiLevelType w:val="hybridMultilevel"/>
    <w:tmpl w:val="CFA6B962"/>
    <w:lvl w:ilvl="0" w:tplc="888242D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1"/>
  </w:num>
  <w:num w:numId="5">
    <w:abstractNumId w:val="40"/>
  </w:num>
  <w:num w:numId="6">
    <w:abstractNumId w:val="4"/>
  </w:num>
  <w:num w:numId="7">
    <w:abstractNumId w:val="26"/>
  </w:num>
  <w:num w:numId="8">
    <w:abstractNumId w:val="23"/>
  </w:num>
  <w:num w:numId="9">
    <w:abstractNumId w:val="38"/>
  </w:num>
  <w:num w:numId="10">
    <w:abstractNumId w:val="29"/>
  </w:num>
  <w:num w:numId="11">
    <w:abstractNumId w:val="19"/>
  </w:num>
  <w:num w:numId="12">
    <w:abstractNumId w:val="9"/>
  </w:num>
  <w:num w:numId="13">
    <w:abstractNumId w:val="34"/>
  </w:num>
  <w:num w:numId="14">
    <w:abstractNumId w:val="30"/>
  </w:num>
  <w:num w:numId="15">
    <w:abstractNumId w:val="10"/>
  </w:num>
  <w:num w:numId="16">
    <w:abstractNumId w:val="14"/>
  </w:num>
  <w:num w:numId="17">
    <w:abstractNumId w:val="1"/>
  </w:num>
  <w:num w:numId="18">
    <w:abstractNumId w:val="3"/>
  </w:num>
  <w:num w:numId="19">
    <w:abstractNumId w:val="22"/>
  </w:num>
  <w:num w:numId="20">
    <w:abstractNumId w:val="8"/>
  </w:num>
  <w:num w:numId="21">
    <w:abstractNumId w:val="20"/>
  </w:num>
  <w:num w:numId="22">
    <w:abstractNumId w:val="33"/>
  </w:num>
  <w:num w:numId="23">
    <w:abstractNumId w:val="27"/>
  </w:num>
  <w:num w:numId="24">
    <w:abstractNumId w:val="11"/>
  </w:num>
  <w:num w:numId="25">
    <w:abstractNumId w:val="18"/>
  </w:num>
  <w:num w:numId="26">
    <w:abstractNumId w:val="5"/>
  </w:num>
  <w:num w:numId="27">
    <w:abstractNumId w:val="28"/>
  </w:num>
  <w:num w:numId="28">
    <w:abstractNumId w:val="16"/>
  </w:num>
  <w:num w:numId="29">
    <w:abstractNumId w:val="2"/>
  </w:num>
  <w:num w:numId="30">
    <w:abstractNumId w:val="35"/>
  </w:num>
  <w:num w:numId="31">
    <w:abstractNumId w:val="21"/>
  </w:num>
  <w:num w:numId="32">
    <w:abstractNumId w:val="24"/>
  </w:num>
  <w:num w:numId="33">
    <w:abstractNumId w:val="15"/>
  </w:num>
  <w:num w:numId="34">
    <w:abstractNumId w:val="13"/>
  </w:num>
  <w:num w:numId="35">
    <w:abstractNumId w:val="25"/>
  </w:num>
  <w:num w:numId="36">
    <w:abstractNumId w:val="36"/>
  </w:num>
  <w:num w:numId="37">
    <w:abstractNumId w:val="37"/>
  </w:num>
  <w:num w:numId="38">
    <w:abstractNumId w:val="17"/>
  </w:num>
  <w:num w:numId="39">
    <w:abstractNumId w:val="7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2D0C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26C7E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50B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0606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0684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7D3A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C39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12ED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D7AAD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4E8"/>
    <w:rsid w:val="0060522F"/>
    <w:rsid w:val="00607F3A"/>
    <w:rsid w:val="0061171F"/>
    <w:rsid w:val="006148F9"/>
    <w:rsid w:val="006156B2"/>
    <w:rsid w:val="00615F4D"/>
    <w:rsid w:val="006167B4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26C6"/>
    <w:rsid w:val="00632986"/>
    <w:rsid w:val="00634278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4F7F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587B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87908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5F83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4B1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7FC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38A"/>
    <w:rsid w:val="00DB0851"/>
    <w:rsid w:val="00DB1388"/>
    <w:rsid w:val="00DB2135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685E"/>
    <w:rsid w:val="00DE78CE"/>
    <w:rsid w:val="00DF2211"/>
    <w:rsid w:val="00DF36D1"/>
    <w:rsid w:val="00DF3BEA"/>
    <w:rsid w:val="00DF710F"/>
    <w:rsid w:val="00DF73A4"/>
    <w:rsid w:val="00E03ED9"/>
    <w:rsid w:val="00E06C65"/>
    <w:rsid w:val="00E07C33"/>
    <w:rsid w:val="00E104B1"/>
    <w:rsid w:val="00E11C4E"/>
    <w:rsid w:val="00E11FEF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6FE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1EE8"/>
    <w:rsid w:val="00E724DC"/>
    <w:rsid w:val="00E74105"/>
    <w:rsid w:val="00E74211"/>
    <w:rsid w:val="00E74348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101"/>
    <w:rsid w:val="00EE2BF0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87FAB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97836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B7E44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E2C3-DE8F-40D8-BD88-7059CE3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20</cp:revision>
  <cp:lastPrinted>2020-05-05T08:57:00Z</cp:lastPrinted>
  <dcterms:created xsi:type="dcterms:W3CDTF">2020-04-30T05:52:00Z</dcterms:created>
  <dcterms:modified xsi:type="dcterms:W3CDTF">2020-05-14T07:17:00Z</dcterms:modified>
</cp:coreProperties>
</file>